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38" w:rsidRDefault="002A44C8" w:rsidP="002A44C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16E38">
        <w:rPr>
          <w:rFonts w:ascii="Times New Roman" w:hAnsi="Times New Roman" w:cs="Times New Roman"/>
          <w:b/>
          <w:i/>
          <w:sz w:val="36"/>
          <w:szCs w:val="36"/>
        </w:rPr>
        <w:t>Посвящение в гимназисты</w:t>
      </w:r>
    </w:p>
    <w:p w:rsidR="002A44C8" w:rsidRPr="00016E38" w:rsidRDefault="002A44C8" w:rsidP="002A44C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1</w:t>
      </w:r>
      <w:proofErr w:type="gramStart"/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:</w:t>
      </w:r>
      <w:proofErr w:type="gramEnd"/>
    </w:p>
    <w:p w:rsidR="002A44C8" w:rsidRDefault="002A44C8" w:rsidP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здесь весело и красиво,</w:t>
      </w:r>
    </w:p>
    <w:p w:rsidR="002A44C8" w:rsidRDefault="002A44C8" w:rsidP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ей всех не сосчитать,</w:t>
      </w:r>
    </w:p>
    <w:p w:rsidR="002A44C8" w:rsidRPr="00016E38" w:rsidRDefault="002A44C8" w:rsidP="002A44C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классники так красивы, </w:t>
      </w:r>
    </w:p>
    <w:p w:rsidR="002A44C8" w:rsidRDefault="002A44C8" w:rsidP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дители им под</w:t>
      </w:r>
      <w:r w:rsidR="00017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.</w:t>
      </w:r>
    </w:p>
    <w:p w:rsidR="002A44C8" w:rsidRPr="00016E38" w:rsidRDefault="002A44C8" w:rsidP="002A44C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proofErr w:type="gramStart"/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proofErr w:type="gramEnd"/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2A44C8" w:rsidRDefault="002A44C8" w:rsidP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приветствовать вас в этом зале.</w:t>
      </w:r>
    </w:p>
    <w:p w:rsidR="002A44C8" w:rsidRDefault="002A44C8" w:rsidP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джин-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ря мы позвали,</w:t>
      </w:r>
    </w:p>
    <w:p w:rsidR="002A44C8" w:rsidRDefault="002A44C8" w:rsidP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раздник чудесный сегодня у нас,</w:t>
      </w:r>
    </w:p>
    <w:p w:rsidR="002A44C8" w:rsidRDefault="002A44C8" w:rsidP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B215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имназисты хотим первый класс.</w:t>
      </w:r>
    </w:p>
    <w:p w:rsidR="002A44C8" w:rsidRPr="00016E38" w:rsidRDefault="002A44C8" w:rsidP="002A44C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 3:</w:t>
      </w:r>
    </w:p>
    <w:p w:rsidR="002A44C8" w:rsidRDefault="002A44C8" w:rsidP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мы должны решить- </w:t>
      </w:r>
    </w:p>
    <w:p w:rsidR="002A44C8" w:rsidRDefault="00A05194" w:rsidP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достоин гимназис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2A44C8" w:rsidRPr="00016E38" w:rsidRDefault="002A44C8" w:rsidP="002A44C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едущий 4: </w:t>
      </w:r>
    </w:p>
    <w:p w:rsidR="002A44C8" w:rsidRDefault="002A44C8" w:rsidP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свет всегда манил людей.</w:t>
      </w:r>
    </w:p>
    <w:p w:rsidR="002A44C8" w:rsidRDefault="002A44C8" w:rsidP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ивели сюда учить своих детей.</w:t>
      </w:r>
    </w:p>
    <w:p w:rsidR="002A44C8" w:rsidRPr="00016E38" w:rsidRDefault="002A44C8" w:rsidP="002A44C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 5:</w:t>
      </w:r>
    </w:p>
    <w:p w:rsidR="002A44C8" w:rsidRDefault="002A44C8" w:rsidP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к вопросу обучения,</w:t>
      </w:r>
    </w:p>
    <w:p w:rsidR="002A44C8" w:rsidRDefault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 серьёзный</w:t>
      </w:r>
      <w:r w:rsidR="00F1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ез сомнения.</w:t>
      </w:r>
    </w:p>
    <w:p w:rsidR="002A44C8" w:rsidRPr="00016E38" w:rsidRDefault="002A44C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 6</w:t>
      </w:r>
      <w:proofErr w:type="gramStart"/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:</w:t>
      </w:r>
      <w:proofErr w:type="gramEnd"/>
    </w:p>
    <w:p w:rsidR="002A44C8" w:rsidRDefault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бят в этот зал приглашаем,</w:t>
      </w:r>
    </w:p>
    <w:p w:rsidR="002A44C8" w:rsidRDefault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стом становится раз.</w:t>
      </w:r>
    </w:p>
    <w:p w:rsidR="002A44C8" w:rsidRDefault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 смотреть представленье?</w:t>
      </w:r>
    </w:p>
    <w:p w:rsidR="002A44C8" w:rsidRDefault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наш праздник сейчас.</w:t>
      </w:r>
    </w:p>
    <w:p w:rsidR="00016E38" w:rsidRDefault="00016E3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A44C8" w:rsidRPr="00016E38" w:rsidRDefault="002A44C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16E38">
        <w:rPr>
          <w:rFonts w:ascii="Times New Roman" w:hAnsi="Times New Roman" w:cs="Times New Roman"/>
          <w:b/>
          <w:i/>
          <w:sz w:val="32"/>
          <w:szCs w:val="32"/>
        </w:rPr>
        <w:t>(В зал под музыку заходят первоклассники)</w:t>
      </w:r>
    </w:p>
    <w:p w:rsidR="00016E38" w:rsidRDefault="00016E3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A44C8" w:rsidRPr="00016E38" w:rsidRDefault="00A4543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>Первоклассник 1</w:t>
      </w:r>
      <w:r w:rsidR="002A44C8"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2A44C8" w:rsidRDefault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ье</w:t>
      </w:r>
      <w:r w:rsidR="00E54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обая дата,</w:t>
      </w:r>
    </w:p>
    <w:p w:rsidR="002A44C8" w:rsidRDefault="002A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аздник ни с чем не сравнить</w:t>
      </w:r>
      <w:r w:rsidR="00A45432">
        <w:rPr>
          <w:rFonts w:ascii="Times New Roman" w:hAnsi="Times New Roman" w:cs="Times New Roman"/>
          <w:sz w:val="28"/>
          <w:szCs w:val="28"/>
        </w:rPr>
        <w:t>.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-то мудрый придумал кода-то 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стам всем радость дарить.</w:t>
      </w:r>
    </w:p>
    <w:p w:rsidR="00A45432" w:rsidRPr="00016E38" w:rsidRDefault="00A4543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>Первоклассник 2: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встречи, веселье, улыбок,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яние радостных глаз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ля нас не жалейте улыбок,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адош не жалейте для нас.</w:t>
      </w:r>
    </w:p>
    <w:p w:rsidR="00016E38" w:rsidRPr="00D63F71" w:rsidRDefault="00A4543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16E38">
        <w:rPr>
          <w:rFonts w:ascii="Times New Roman" w:hAnsi="Times New Roman" w:cs="Times New Roman"/>
          <w:b/>
          <w:i/>
          <w:sz w:val="32"/>
          <w:szCs w:val="32"/>
        </w:rPr>
        <w:t>(Песня 1 «Ладоши»)</w:t>
      </w:r>
    </w:p>
    <w:p w:rsidR="00A45432" w:rsidRPr="00016E38" w:rsidRDefault="00A4543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>Первоклассник 1: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ы собой гордимся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 неспроста,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отрудились,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попасть сюда.</w:t>
      </w:r>
    </w:p>
    <w:p w:rsidR="00A45432" w:rsidRPr="00016E38" w:rsidRDefault="00A4543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t>Первоклассник 2: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ботали прекрасно,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о читали,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ли тес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541B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отлично</w:t>
      </w:r>
      <w:r w:rsidR="00E541B6">
        <w:rPr>
          <w:rFonts w:ascii="Times New Roman" w:hAnsi="Times New Roman" w:cs="Times New Roman"/>
          <w:sz w:val="28"/>
          <w:szCs w:val="28"/>
        </w:rPr>
        <w:t>»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бя всем показали.</w:t>
      </w:r>
    </w:p>
    <w:p w:rsidR="00A45432" w:rsidRPr="00016E38" w:rsidRDefault="00A4543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6E38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 Первоклассник 3: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дители устали,</w:t>
      </w:r>
    </w:p>
    <w:p w:rsidR="00A45432" w:rsidRDefault="00E74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нервов поте</w:t>
      </w:r>
      <w:r w:rsidR="00A45432">
        <w:rPr>
          <w:rFonts w:ascii="Times New Roman" w:hAnsi="Times New Roman" w:cs="Times New Roman"/>
          <w:sz w:val="28"/>
          <w:szCs w:val="28"/>
        </w:rPr>
        <w:t>рял,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рузья мои сказали:</w:t>
      </w:r>
    </w:p>
    <w:p w:rsidR="00A45432" w:rsidRDefault="00A4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чень круто!</w:t>
      </w:r>
      <w:r w:rsidR="00933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попал!»</w:t>
      </w:r>
    </w:p>
    <w:p w:rsidR="00016E38" w:rsidRDefault="00016E38">
      <w:pPr>
        <w:rPr>
          <w:rFonts w:ascii="Times New Roman" w:hAnsi="Times New Roman" w:cs="Times New Roman"/>
          <w:sz w:val="28"/>
          <w:szCs w:val="28"/>
        </w:rPr>
      </w:pPr>
    </w:p>
    <w:p w:rsidR="00A45432" w:rsidRDefault="00A4543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16E38">
        <w:rPr>
          <w:rFonts w:ascii="Times New Roman" w:hAnsi="Times New Roman" w:cs="Times New Roman"/>
          <w:b/>
          <w:i/>
          <w:sz w:val="32"/>
          <w:szCs w:val="32"/>
        </w:rPr>
        <w:t>( Песня 2 «</w:t>
      </w:r>
      <w:r w:rsidR="009334B1" w:rsidRPr="00016E3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16E38">
        <w:rPr>
          <w:rFonts w:ascii="Times New Roman" w:hAnsi="Times New Roman" w:cs="Times New Roman"/>
          <w:b/>
          <w:i/>
          <w:sz w:val="32"/>
          <w:szCs w:val="32"/>
        </w:rPr>
        <w:t>Круто</w:t>
      </w:r>
      <w:proofErr w:type="gramStart"/>
      <w:r w:rsidR="009334B1" w:rsidRPr="00016E3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16E38">
        <w:rPr>
          <w:rFonts w:ascii="Times New Roman" w:hAnsi="Times New Roman" w:cs="Times New Roman"/>
          <w:b/>
          <w:i/>
          <w:sz w:val="32"/>
          <w:szCs w:val="32"/>
        </w:rPr>
        <w:t>!</w:t>
      </w:r>
      <w:proofErr w:type="gramEnd"/>
      <w:r w:rsidRPr="00016E38">
        <w:rPr>
          <w:rFonts w:ascii="Times New Roman" w:hAnsi="Times New Roman" w:cs="Times New Roman"/>
          <w:b/>
          <w:i/>
          <w:sz w:val="32"/>
          <w:szCs w:val="32"/>
        </w:rPr>
        <w:t xml:space="preserve"> Ты попал</w:t>
      </w:r>
      <w:proofErr w:type="gramStart"/>
      <w:r w:rsidR="009334B1" w:rsidRPr="00016E3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16E38">
        <w:rPr>
          <w:rFonts w:ascii="Times New Roman" w:hAnsi="Times New Roman" w:cs="Times New Roman"/>
          <w:b/>
          <w:i/>
          <w:sz w:val="32"/>
          <w:szCs w:val="32"/>
        </w:rPr>
        <w:t>!</w:t>
      </w:r>
      <w:proofErr w:type="gramEnd"/>
      <w:r w:rsidR="009334B1" w:rsidRPr="00016E3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16E38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9334B1" w:rsidRPr="00016E38">
        <w:rPr>
          <w:rFonts w:ascii="Times New Roman" w:hAnsi="Times New Roman" w:cs="Times New Roman"/>
          <w:b/>
          <w:i/>
          <w:sz w:val="32"/>
          <w:szCs w:val="32"/>
        </w:rPr>
        <w:t xml:space="preserve"> )</w:t>
      </w:r>
    </w:p>
    <w:p w:rsidR="009334B1" w:rsidRPr="00016E38" w:rsidRDefault="009334B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4:</w:t>
      </w:r>
    </w:p>
    <w:p w:rsidR="009334B1" w:rsidRDefault="009334B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 зале</w:t>
      </w:r>
      <w:r w:rsidR="00BF0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сем известно,</w:t>
      </w:r>
    </w:p>
    <w:p w:rsidR="009334B1" w:rsidRDefault="00933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интересно!</w:t>
      </w:r>
    </w:p>
    <w:p w:rsidR="009334B1" w:rsidRPr="00016E38" w:rsidRDefault="009334B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5:</w:t>
      </w:r>
    </w:p>
    <w:p w:rsidR="009334B1" w:rsidRDefault="00933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ит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читаем!</w:t>
      </w:r>
    </w:p>
    <w:p w:rsidR="009334B1" w:rsidRDefault="00933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учеными мечтаем!</w:t>
      </w:r>
    </w:p>
    <w:p w:rsidR="009334B1" w:rsidRPr="00016E38" w:rsidRDefault="009334B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6:</w:t>
      </w:r>
    </w:p>
    <w:p w:rsidR="009334B1" w:rsidRDefault="00933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шка - в ладошку</w:t>
      </w:r>
    </w:p>
    <w:p w:rsidR="009334B1" w:rsidRDefault="00933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сожмем!</w:t>
      </w:r>
    </w:p>
    <w:p w:rsidR="009334B1" w:rsidRDefault="00BF0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ною семьей</w:t>
      </w:r>
    </w:p>
    <w:p w:rsidR="009334B1" w:rsidRDefault="00933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джине живем!</w:t>
      </w:r>
    </w:p>
    <w:p w:rsidR="009334B1" w:rsidRPr="00016E38" w:rsidRDefault="009334B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7:</w:t>
      </w:r>
    </w:p>
    <w:p w:rsidR="009334B1" w:rsidRDefault="009334B1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к солнечный, веселый</w:t>
      </w:r>
    </w:p>
    <w:p w:rsidR="009334B1" w:rsidRDefault="009334B1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радостно стучит.</w:t>
      </w:r>
    </w:p>
    <w:p w:rsidR="009334B1" w:rsidRDefault="009334B1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евать всегда готовы-</w:t>
      </w:r>
    </w:p>
    <w:p w:rsidR="00016E38" w:rsidRPr="00D63F71" w:rsidRDefault="009334B1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 w:rsidRPr="00016E38">
        <w:rPr>
          <w:rFonts w:ascii="Times New Roman" w:hAnsi="Times New Roman" w:cs="Times New Roman"/>
          <w:sz w:val="28"/>
          <w:szCs w:val="28"/>
        </w:rPr>
        <w:t>Вот и музыка звучит!</w:t>
      </w:r>
    </w:p>
    <w:p w:rsidR="009334B1" w:rsidRPr="00016E38" w:rsidRDefault="009334B1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</w:t>
      </w:r>
      <w:proofErr w:type="gramStart"/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proofErr w:type="gramEnd"/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334B1" w:rsidRDefault="009334B1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я в первый класс пришла учиться.</w:t>
      </w:r>
    </w:p>
    <w:p w:rsidR="009334B1" w:rsidRDefault="009334B1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се, я стала ученицей.</w:t>
      </w:r>
    </w:p>
    <w:p w:rsidR="009334B1" w:rsidRDefault="009334B1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торжественно сказать:</w:t>
      </w:r>
    </w:p>
    <w:p w:rsidR="009334B1" w:rsidRDefault="009334B1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иться будем </w:t>
      </w:r>
      <w:r w:rsidRPr="00EA21C9">
        <w:rPr>
          <w:rFonts w:ascii="Times New Roman" w:hAnsi="Times New Roman" w:cs="Times New Roman"/>
          <w:sz w:val="28"/>
          <w:szCs w:val="28"/>
          <w:u w:val="single"/>
        </w:rPr>
        <w:t>все на «5»</w:t>
      </w:r>
      <w:r w:rsidR="00634A6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16E38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016E38">
        <w:rPr>
          <w:rFonts w:ascii="Times New Roman" w:hAnsi="Times New Roman" w:cs="Times New Roman"/>
          <w:b/>
          <w:i/>
          <w:sz w:val="28"/>
          <w:szCs w:val="28"/>
        </w:rPr>
        <w:t>говорят хором)</w:t>
      </w:r>
    </w:p>
    <w:p w:rsidR="009334B1" w:rsidRPr="00016E38" w:rsidRDefault="009334B1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2:</w:t>
      </w:r>
    </w:p>
    <w:p w:rsidR="009334B1" w:rsidRDefault="009334B1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орю с мамой я теперь,</w:t>
      </w:r>
    </w:p>
    <w:p w:rsidR="009334B1" w:rsidRDefault="009334B1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 несу большой портфель.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ляюсь с длинными шнурками,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ма, все </w:t>
      </w:r>
      <w:r w:rsidRPr="001C3BA3">
        <w:rPr>
          <w:rFonts w:ascii="Times New Roman" w:hAnsi="Times New Roman" w:cs="Times New Roman"/>
          <w:sz w:val="28"/>
          <w:szCs w:val="28"/>
          <w:u w:val="single"/>
        </w:rPr>
        <w:t xml:space="preserve">ученикам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6E38">
        <w:rPr>
          <w:rFonts w:ascii="Times New Roman" w:hAnsi="Times New Roman" w:cs="Times New Roman"/>
          <w:b/>
          <w:i/>
          <w:sz w:val="28"/>
          <w:szCs w:val="28"/>
        </w:rPr>
        <w:t>(говорят хором)</w:t>
      </w:r>
    </w:p>
    <w:p w:rsidR="00634A68" w:rsidRPr="00016E38" w:rsidRDefault="00634A68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3: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меня, 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счастливый я!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класс уже хожу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ребятами дружу.</w:t>
      </w:r>
    </w:p>
    <w:p w:rsidR="00634A68" w:rsidRPr="00016E38" w:rsidRDefault="00634A68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4: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овут нас первоклашки!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ания прекрасней нет.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 гордостью его носили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абушка, и президент.</w:t>
      </w:r>
    </w:p>
    <w:p w:rsidR="00634A68" w:rsidRPr="00016E38" w:rsidRDefault="00634A68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5: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мы, наши папы.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ят звездочками нас.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 сверкает,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светом весь наш класс!</w:t>
      </w:r>
    </w:p>
    <w:p w:rsidR="00634A68" w:rsidRPr="00016E38" w:rsidRDefault="00634A68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6: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ного мы мечтаем.</w:t>
      </w:r>
    </w:p>
    <w:p w:rsidR="00634A68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ем станем? Вот незнаем</w:t>
      </w:r>
      <w:r w:rsidR="00DC785D">
        <w:rPr>
          <w:rFonts w:ascii="Times New Roman" w:hAnsi="Times New Roman" w:cs="Times New Roman"/>
          <w:sz w:val="28"/>
          <w:szCs w:val="28"/>
        </w:rPr>
        <w:t>!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буду я пилотом?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215C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быть может моряком.</w:t>
      </w:r>
    </w:p>
    <w:p w:rsidR="00DC785D" w:rsidRPr="00016E38" w:rsidRDefault="00DC785D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7: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я важное открою что-то,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Луне пройду пешком.</w:t>
      </w:r>
    </w:p>
    <w:p w:rsidR="00DC785D" w:rsidRPr="00016E38" w:rsidRDefault="00DC785D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8: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уквы нравится писать,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 хочется мне стать,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только на мгновенье-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т все мои творенья.</w:t>
      </w:r>
    </w:p>
    <w:p w:rsidR="00DC785D" w:rsidRPr="00016E38" w:rsidRDefault="00DC785D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9: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божаю рисовать,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ом хочу я стать,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девр смогу такой создать,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м Пикассо под стать.</w:t>
      </w:r>
    </w:p>
    <w:p w:rsidR="00DC785D" w:rsidRPr="00016E38" w:rsidRDefault="00DC785D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10: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подвижной то натуре,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и уроки физкультуры,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сь, огромный стадион,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будущий твой чемпион!</w:t>
      </w:r>
    </w:p>
    <w:p w:rsidR="00DC785D" w:rsidRPr="00016E38" w:rsidRDefault="00DC785D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11: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</w:t>
      </w:r>
      <w:r w:rsidR="00327E5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 я сам чертить и строить,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х людей могу устроить.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ворцы, построенные мной,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ьюсь, как архитектор,</w:t>
      </w:r>
    </w:p>
    <w:p w:rsidR="00DC785D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ы мировой.</w:t>
      </w:r>
    </w:p>
    <w:p w:rsidR="00327E5C" w:rsidRPr="00016E38" w:rsidRDefault="00DC785D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</w:t>
      </w:r>
      <w:r w:rsidR="00327E5C"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2: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ностранный обожаю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учить я начинаю,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ою полиглотом стать.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языки на свете знать!</w:t>
      </w:r>
    </w:p>
    <w:p w:rsidR="00327E5C" w:rsidRPr="00016E38" w:rsidRDefault="00327E5C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13: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тематику готова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годами вновь и вновь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устали слагать и множить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вои знанья преумножить.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ё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но стану я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й новых, жди, Земля!</w:t>
      </w:r>
    </w:p>
    <w:p w:rsidR="00327E5C" w:rsidRPr="00016E38" w:rsidRDefault="00327E5C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14: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мечтаю стюардессой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оздушно принцессой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ам помогать.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высоко летать.</w:t>
      </w:r>
    </w:p>
    <w:p w:rsidR="00A16D70" w:rsidRPr="00016E38" w:rsidRDefault="00A16D70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E38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12:</w:t>
      </w:r>
    </w:p>
    <w:p w:rsidR="00A16D70" w:rsidRDefault="00A16D7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тать врачом хочу,</w:t>
      </w:r>
    </w:p>
    <w:p w:rsidR="00A16D70" w:rsidRDefault="00A16D7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л я уже лечу.</w:t>
      </w:r>
    </w:p>
    <w:p w:rsidR="00A16D70" w:rsidRDefault="00A16D7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дугов и страданий</w:t>
      </w:r>
    </w:p>
    <w:p w:rsidR="00A16D70" w:rsidRDefault="00A16D7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больных я излечу.</w:t>
      </w:r>
    </w:p>
    <w:p w:rsidR="00A16D70" w:rsidRDefault="00A16D7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врач заботу,</w:t>
      </w:r>
    </w:p>
    <w:p w:rsidR="00A16D70" w:rsidRDefault="00A16D7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 помочь больному жить.</w:t>
      </w:r>
    </w:p>
    <w:p w:rsidR="00A16D70" w:rsidRDefault="00A16D7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рачебную работу.</w:t>
      </w:r>
    </w:p>
    <w:p w:rsidR="00A16D70" w:rsidRDefault="00A16D7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искренне любить.</w:t>
      </w:r>
    </w:p>
    <w:p w:rsidR="00327E5C" w:rsidRPr="000F6B79" w:rsidRDefault="00327E5C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</w:t>
      </w:r>
      <w:r w:rsidR="00A16D70"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я стать великим музыкантом,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рун волшебных звуки извлекать,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воспользоваться своим талантом,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я музыку прекрасную писать.</w:t>
      </w:r>
    </w:p>
    <w:p w:rsidR="00A82D20" w:rsidRDefault="00A82D20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2D20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15:</w:t>
      </w:r>
    </w:p>
    <w:p w:rsidR="00A82D20" w:rsidRDefault="00A82D2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чительницей буду,</w:t>
      </w:r>
    </w:p>
    <w:p w:rsidR="00A82D20" w:rsidRDefault="00A82D2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пойду к доске,</w:t>
      </w:r>
    </w:p>
    <w:p w:rsidR="00A82D20" w:rsidRDefault="00A82D2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и я возьму указку,</w:t>
      </w:r>
    </w:p>
    <w:p w:rsidR="00A82D20" w:rsidRDefault="00A82D2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у всех к тишине.</w:t>
      </w:r>
    </w:p>
    <w:p w:rsidR="00A82D20" w:rsidRDefault="00A82D2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учителем не просто- </w:t>
      </w:r>
    </w:p>
    <w:p w:rsidR="00A82D20" w:rsidRDefault="00A82D2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се уметь и знать.</w:t>
      </w:r>
    </w:p>
    <w:p w:rsidR="00A82D20" w:rsidRDefault="00A82D2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ков очень много</w:t>
      </w:r>
    </w:p>
    <w:p w:rsidR="00A82D20" w:rsidRPr="00A82D20" w:rsidRDefault="00A82D2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задавать.</w:t>
      </w:r>
    </w:p>
    <w:p w:rsidR="00A82D20" w:rsidRPr="000F6B79" w:rsidRDefault="00327E5C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</w:t>
      </w:r>
      <w:r w:rsidR="00A82D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6</w:t>
      </w: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рискну вот стать звездой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танцевать…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ой!</w:t>
      </w:r>
    </w:p>
    <w:p w:rsidR="00327E5C" w:rsidRDefault="0023666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E5C">
        <w:rPr>
          <w:rFonts w:ascii="Times New Roman" w:hAnsi="Times New Roman" w:cs="Times New Roman"/>
          <w:sz w:val="28"/>
          <w:szCs w:val="28"/>
        </w:rPr>
        <w:t>Отличным будет наш дуэт,</w:t>
      </w:r>
    </w:p>
    <w:p w:rsidR="00327E5C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мы споем куплет.</w:t>
      </w:r>
    </w:p>
    <w:p w:rsidR="00236665" w:rsidRPr="000F6B79" w:rsidRDefault="00236665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1:</w:t>
      </w:r>
    </w:p>
    <w:p w:rsidR="00236665" w:rsidRDefault="0023666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мы будем повзрослев?</w:t>
      </w:r>
    </w:p>
    <w:p w:rsidR="00236665" w:rsidRDefault="0023666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ыми? Артистами?</w:t>
      </w:r>
    </w:p>
    <w:p w:rsidR="00236665" w:rsidRDefault="0023666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 мы знаем, что сегодня</w:t>
      </w:r>
    </w:p>
    <w:p w:rsidR="00236665" w:rsidRDefault="0023666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гимназистами.</w:t>
      </w:r>
    </w:p>
    <w:p w:rsidR="00236665" w:rsidRPr="000F6B79" w:rsidRDefault="00715618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2:</w:t>
      </w:r>
    </w:p>
    <w:p w:rsidR="00715618" w:rsidRDefault="0071561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математикой веселой</w:t>
      </w:r>
    </w:p>
    <w:p w:rsidR="00715618" w:rsidRDefault="0071561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детям в школе</w:t>
      </w:r>
    </w:p>
    <w:p w:rsidR="00715618" w:rsidRDefault="0071561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ложить, где вычитать,</w:t>
      </w:r>
    </w:p>
    <w:p w:rsidR="00715618" w:rsidRDefault="0071561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стам точно надо знать.</w:t>
      </w:r>
    </w:p>
    <w:p w:rsidR="00715618" w:rsidRPr="000F6B79" w:rsidRDefault="00715618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0F6B79">
        <w:rPr>
          <w:rFonts w:ascii="Times New Roman" w:hAnsi="Times New Roman" w:cs="Times New Roman"/>
          <w:b/>
          <w:i/>
          <w:sz w:val="32"/>
          <w:szCs w:val="32"/>
        </w:rPr>
        <w:t>( Песня 4 « Вычитание»)</w:t>
      </w:r>
    </w:p>
    <w:p w:rsidR="00715618" w:rsidRPr="000F6B79" w:rsidRDefault="00715618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</w:p>
    <w:p w:rsidR="00715618" w:rsidRDefault="0071561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за дети?</w:t>
      </w:r>
    </w:p>
    <w:p w:rsidR="00715618" w:rsidRDefault="0071561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загляденье!</w:t>
      </w:r>
    </w:p>
    <w:p w:rsidR="00715618" w:rsidRDefault="0071561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, танцуют,</w:t>
      </w:r>
    </w:p>
    <w:p w:rsidR="00715618" w:rsidRDefault="0071561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E8517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на удивленье!</w:t>
      </w:r>
    </w:p>
    <w:p w:rsidR="00715618" w:rsidRPr="000F6B79" w:rsidRDefault="00715618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</w:p>
    <w:p w:rsidR="00715618" w:rsidRDefault="0071561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нет проблем ли с языком?</w:t>
      </w:r>
    </w:p>
    <w:p w:rsidR="00715618" w:rsidRPr="000F6B79" w:rsidRDefault="00715618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1:</w:t>
      </w:r>
    </w:p>
    <w:p w:rsidR="00715618" w:rsidRDefault="0071561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об английском?</w:t>
      </w:r>
    </w:p>
    <w:p w:rsidR="00715618" w:rsidRPr="000F6B79" w:rsidRDefault="00715618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="00E60623"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</w:t>
      </w: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E60623" w:rsidRPr="00E74729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7472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E74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4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E7472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60623" w:rsidRPr="00E60623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6062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 you speak ingles</w:t>
      </w:r>
      <w:r w:rsidRPr="00E6062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60623" w:rsidRPr="00E74729" w:rsidRDefault="00E60623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</w:t>
      </w:r>
      <w:r w:rsidRPr="00E747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:</w:t>
      </w:r>
    </w:p>
    <w:p w:rsidR="00E60623" w:rsidRPr="00E74729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 w:rsidRPr="00E747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E74729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4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74729">
        <w:rPr>
          <w:rFonts w:ascii="Times New Roman" w:hAnsi="Times New Roman" w:cs="Times New Roman"/>
          <w:sz w:val="28"/>
          <w:szCs w:val="28"/>
        </w:rPr>
        <w:t>!</w:t>
      </w:r>
    </w:p>
    <w:p w:rsidR="00E60623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 ученый век</w:t>
      </w:r>
    </w:p>
    <w:p w:rsidR="00E60623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культурный человек</w:t>
      </w:r>
    </w:p>
    <w:p w:rsidR="00E60623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зык английский должен знать</w:t>
      </w:r>
    </w:p>
    <w:p w:rsidR="00E60623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ревода понимать.</w:t>
      </w:r>
    </w:p>
    <w:p w:rsidR="00E60623" w:rsidRPr="000F6B79" w:rsidRDefault="00E60623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</w:t>
      </w:r>
      <w:proofErr w:type="gramStart"/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proofErr w:type="gramEnd"/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E60623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а не простая,</w:t>
      </w:r>
    </w:p>
    <w:p w:rsidR="00E60623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 многому ребят,</w:t>
      </w:r>
    </w:p>
    <w:p w:rsidR="00E60623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по-английски,</w:t>
      </w:r>
    </w:p>
    <w:p w:rsidR="00E60623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русском говорят.</w:t>
      </w:r>
    </w:p>
    <w:p w:rsidR="00E60623" w:rsidRPr="000F6B79" w:rsidRDefault="00E60623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3:</w:t>
      </w:r>
    </w:p>
    <w:p w:rsidR="00E60623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в Англию уехать,</w:t>
      </w:r>
    </w:p>
    <w:p w:rsidR="00E60623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в сказку улететь,</w:t>
      </w:r>
    </w:p>
    <w:p w:rsidR="00E60623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только очень сильно</w:t>
      </w:r>
    </w:p>
    <w:p w:rsidR="00E60623" w:rsidRDefault="00E60623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го нам захотеть.</w:t>
      </w:r>
    </w:p>
    <w:p w:rsidR="004F1C29" w:rsidRPr="000F6B79" w:rsidRDefault="004F1C29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proofErr w:type="gramStart"/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proofErr w:type="gramEnd"/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у первоклассников идет перевоплощение</w:t>
      </w:r>
    </w:p>
    <w:p w:rsid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 хочет рассказать для вас свое стихотворение.</w:t>
      </w:r>
    </w:p>
    <w:p w:rsidR="004F1C29" w:rsidRPr="000F6B79" w:rsidRDefault="004F1C29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</w:t>
      </w:r>
      <w:proofErr w:type="gramStart"/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</w:p>
    <w:p w:rsid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рано встала, всем домашним помогла</w:t>
      </w:r>
    </w:p>
    <w:p w:rsid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ке бантик завязала, дедушке очки нашла</w:t>
      </w:r>
    </w:p>
    <w:p w:rsid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ила у брата разноцветные мелки</w:t>
      </w:r>
    </w:p>
    <w:p w:rsid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апиной машине написала всем стихи:</w:t>
      </w:r>
    </w:p>
    <w:p w:rsid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удесно мне живется в замечательной стране</w:t>
      </w:r>
    </w:p>
    <w:p w:rsid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школу, и про солнце, и про осень на дворе,</w:t>
      </w:r>
    </w:p>
    <w:p w:rsid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хорошее кино про подружку снимут,</w:t>
      </w:r>
    </w:p>
    <w:p w:rsid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еня…………………… </w:t>
      </w:r>
    </w:p>
    <w:p w:rsid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имназистки примут.</w:t>
      </w:r>
    </w:p>
    <w:p w:rsid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таралась, я с наклоном написала строчки,</w:t>
      </w:r>
    </w:p>
    <w:p w:rsid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 всей машине вывела цветочки.</w:t>
      </w:r>
    </w:p>
    <w:p w:rsidR="004F1C29" w:rsidRP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радостно притих, увидав на дверце стих</w:t>
      </w:r>
    </w:p>
    <w:p w:rsidR="00E60623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че всех смеялся дед: « Не машина, а букет».</w:t>
      </w:r>
    </w:p>
    <w:p w:rsidR="004F1C29" w:rsidRDefault="004F1C2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муля ликовала, не тая улыбки:</w:t>
      </w:r>
    </w:p>
    <w:p w:rsidR="000F6B79" w:rsidRPr="00D63F71" w:rsidRDefault="004F1C29" w:rsidP="00D63F7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илая моя, ты просто прел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одной ошибки!»</w:t>
      </w:r>
    </w:p>
    <w:p w:rsidR="004F1C29" w:rsidRPr="000F6B79" w:rsidRDefault="00AF3195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х ребята покорили</w:t>
      </w: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и решено сейчас</w:t>
      </w:r>
    </w:p>
    <w:p w:rsidR="000F6B79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юным гимназистам</w:t>
      </w: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</w:rPr>
        <w:t>С любовью зачитать наказ:</w:t>
      </w: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 учились лучше на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раз!</w:t>
      </w: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болели никогда – это два!</w:t>
      </w:r>
    </w:p>
    <w:p w:rsidR="000F6B79" w:rsidRDefault="000F6B7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 компьютер изучали,</w:t>
      </w: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умные читали!</w:t>
      </w:r>
    </w:p>
    <w:p w:rsidR="000F6B79" w:rsidRDefault="000F6B7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культуру, спорт любили,</w:t>
      </w: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олезнях позабыли!</w:t>
      </w:r>
    </w:p>
    <w:p w:rsidR="000F6B79" w:rsidRDefault="000F6B7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когда не унывали</w:t>
      </w: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звонко распевали!</w:t>
      </w:r>
    </w:p>
    <w:p w:rsidR="000F6B79" w:rsidRDefault="000F6B7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 учились на отлично</w:t>
      </w: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ли себя прилично!</w:t>
      </w: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 перилам не спускались</w:t>
      </w: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валке не толкались!</w:t>
      </w:r>
    </w:p>
    <w:p w:rsidR="000F6B79" w:rsidRDefault="000F6B7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0F6B79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ли завтра и обед,</w:t>
      </w:r>
    </w:p>
    <w:p w:rsidR="00AF3195" w:rsidRDefault="00AF319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нали больше бед!</w:t>
      </w:r>
    </w:p>
    <w:p w:rsidR="00AF3195" w:rsidRPr="000F6B79" w:rsidRDefault="00AF3195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</w:p>
    <w:p w:rsidR="00AF3195" w:rsidRDefault="00830E32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ружным был ваш класс, </w:t>
      </w:r>
    </w:p>
    <w:p w:rsidR="00830E32" w:rsidRDefault="00830E32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йте чувств запас.</w:t>
      </w:r>
    </w:p>
    <w:p w:rsidR="00830E32" w:rsidRDefault="00830E32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любите. Уважайте.</w:t>
      </w:r>
    </w:p>
    <w:p w:rsidR="00830E32" w:rsidRPr="00AF3195" w:rsidRDefault="00830E32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обижайте.</w:t>
      </w:r>
    </w:p>
    <w:p w:rsidR="00E60623" w:rsidRDefault="006B024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полнишь наказ</w:t>
      </w:r>
    </w:p>
    <w:p w:rsidR="006B0249" w:rsidRDefault="006B024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отовьтесь класс.</w:t>
      </w:r>
    </w:p>
    <w:p w:rsidR="00F94ADF" w:rsidRPr="000F6B79" w:rsidRDefault="00F94ADF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</w:p>
    <w:p w:rsidR="00F94ADF" w:rsidRDefault="00F94ADF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каз наш услыхали?</w:t>
      </w:r>
    </w:p>
    <w:p w:rsidR="00F94ADF" w:rsidRDefault="00F94ADF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ы не повторяли</w:t>
      </w:r>
    </w:p>
    <w:p w:rsidR="00F94ADF" w:rsidRDefault="00F94ADF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нам ответ тогда,</w:t>
      </w:r>
    </w:p>
    <w:p w:rsidR="00F94ADF" w:rsidRDefault="00F94ADF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гласны с нами?</w:t>
      </w:r>
    </w:p>
    <w:p w:rsidR="00F94ADF" w:rsidRPr="000F6B79" w:rsidRDefault="00F94ADF" w:rsidP="009334B1">
      <w:pPr>
        <w:tabs>
          <w:tab w:val="left" w:pos="3125"/>
        </w:tabs>
        <w:rPr>
          <w:rFonts w:ascii="Times New Roman" w:hAnsi="Times New Roman" w:cs="Times New Roman"/>
          <w:i/>
          <w:sz w:val="28"/>
          <w:szCs w:val="28"/>
        </w:rPr>
      </w:pPr>
      <w:r w:rsidRPr="000F6B79">
        <w:rPr>
          <w:rFonts w:ascii="Times New Roman" w:hAnsi="Times New Roman" w:cs="Times New Roman"/>
          <w:i/>
          <w:sz w:val="28"/>
          <w:szCs w:val="28"/>
        </w:rPr>
        <w:t>Дети: ДА!</w:t>
      </w:r>
    </w:p>
    <w:p w:rsidR="00F94ADF" w:rsidRPr="000F6B79" w:rsidRDefault="00F94ADF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классник 1:</w:t>
      </w:r>
    </w:p>
    <w:p w:rsidR="00F94ADF" w:rsidRDefault="00F94ADF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пятиклашки!</w:t>
      </w:r>
    </w:p>
    <w:p w:rsidR="00F94ADF" w:rsidRDefault="00F94ADF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пасибо за наказ.</w:t>
      </w:r>
    </w:p>
    <w:p w:rsidR="00F94ADF" w:rsidRDefault="00F94ADF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то вы нам пожелали</w:t>
      </w:r>
    </w:p>
    <w:p w:rsidR="00F94ADF" w:rsidRDefault="00F94ADF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как приказ!</w:t>
      </w:r>
    </w:p>
    <w:p w:rsidR="000F6B79" w:rsidRDefault="000F6B7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DE4D1E" w:rsidRDefault="00DE4D1E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0F6B79">
        <w:rPr>
          <w:rFonts w:ascii="Times New Roman" w:hAnsi="Times New Roman" w:cs="Times New Roman"/>
          <w:b/>
          <w:i/>
          <w:sz w:val="36"/>
          <w:szCs w:val="36"/>
        </w:rPr>
        <w:t>(Песня 5 « Гимн маленьких гимназистов»</w:t>
      </w:r>
      <w:proofErr w:type="gramStart"/>
      <w:r w:rsidRPr="000F6B79">
        <w:rPr>
          <w:rFonts w:ascii="Times New Roman" w:hAnsi="Times New Roman" w:cs="Times New Roman"/>
          <w:b/>
          <w:i/>
          <w:sz w:val="36"/>
          <w:szCs w:val="36"/>
        </w:rPr>
        <w:t xml:space="preserve"> )</w:t>
      </w:r>
      <w:proofErr w:type="gramEnd"/>
    </w:p>
    <w:p w:rsidR="000F6B79" w:rsidRPr="000F6B79" w:rsidRDefault="000F6B79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A3EB0" w:rsidRPr="000F6B79" w:rsidRDefault="006A3EB0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proofErr w:type="gramStart"/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proofErr w:type="gramEnd"/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A3EB0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сты про</w:t>
      </w:r>
      <w:r w:rsidR="00DE4D1E">
        <w:rPr>
          <w:rFonts w:ascii="Times New Roman" w:hAnsi="Times New Roman" w:cs="Times New Roman"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 xml:space="preserve"> внимания!</w:t>
      </w:r>
    </w:p>
    <w:p w:rsidR="006A3EB0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он вспыхнет</w:t>
      </w:r>
      <w:r w:rsidR="00DE4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гонь знаний!</w:t>
      </w:r>
    </w:p>
    <w:p w:rsidR="006A3EB0" w:rsidRPr="000F6B79" w:rsidRDefault="006A3EB0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</w:p>
    <w:p w:rsidR="006A3EB0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 вернее нет,</w:t>
      </w:r>
    </w:p>
    <w:p w:rsidR="006A3EB0" w:rsidRDefault="007D4EA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6A3EB0">
        <w:rPr>
          <w:rFonts w:ascii="Times New Roman" w:hAnsi="Times New Roman" w:cs="Times New Roman"/>
          <w:sz w:val="28"/>
          <w:szCs w:val="28"/>
        </w:rPr>
        <w:t>ученье</w:t>
      </w:r>
      <w:proofErr w:type="spellEnd"/>
      <w:r w:rsidR="006A3E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EB0">
        <w:rPr>
          <w:rFonts w:ascii="Times New Roman" w:hAnsi="Times New Roman" w:cs="Times New Roman"/>
          <w:sz w:val="28"/>
          <w:szCs w:val="28"/>
        </w:rPr>
        <w:t>тьма, а учен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EB0">
        <w:rPr>
          <w:rFonts w:ascii="Times New Roman" w:hAnsi="Times New Roman" w:cs="Times New Roman"/>
          <w:sz w:val="28"/>
          <w:szCs w:val="28"/>
        </w:rPr>
        <w:t>- свет!</w:t>
      </w:r>
    </w:p>
    <w:p w:rsidR="006A3EB0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3EB0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ст, крепче сожми ладонь</w:t>
      </w:r>
    </w:p>
    <w:p w:rsidR="00E60623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их руках знаний огонь.</w:t>
      </w:r>
    </w:p>
    <w:p w:rsidR="006A3EB0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его пламя лучистое</w:t>
      </w:r>
    </w:p>
    <w:p w:rsidR="006A3EB0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т отличными стать гимназистами!</w:t>
      </w:r>
    </w:p>
    <w:p w:rsidR="000F6B79" w:rsidRDefault="000F6B79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6A3EB0" w:rsidRPr="000F6B79" w:rsidRDefault="006A3EB0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</w:rPr>
        <w:t>(По музыку вносят свечи.)</w:t>
      </w:r>
    </w:p>
    <w:p w:rsidR="006A3EB0" w:rsidRPr="000F6B79" w:rsidRDefault="006A3EB0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</w:p>
    <w:p w:rsidR="006A3EB0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олшебный огонь, ребята.</w:t>
      </w:r>
    </w:p>
    <w:p w:rsidR="006A3EB0" w:rsidRPr="00E60623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е его в своем сердце и передайте искорку ее следующему поколению гимназистов.</w:t>
      </w:r>
    </w:p>
    <w:p w:rsidR="00715618" w:rsidRPr="000F6B79" w:rsidRDefault="006A3EB0" w:rsidP="009334B1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</w:p>
    <w:p w:rsidR="006A3EB0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сты подтянитесь,</w:t>
      </w:r>
    </w:p>
    <w:p w:rsidR="006A3EB0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меня,</w:t>
      </w:r>
    </w:p>
    <w:p w:rsidR="006A3EB0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готовы будь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A3EB0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твы вечные слова.</w:t>
      </w:r>
    </w:p>
    <w:p w:rsidR="006A3EB0" w:rsidRPr="000F6B79" w:rsidRDefault="006A3EB0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 w:rsidRPr="000D746A">
        <w:rPr>
          <w:rFonts w:ascii="Times New Roman" w:hAnsi="Times New Roman" w:cs="Times New Roman"/>
          <w:b/>
          <w:sz w:val="28"/>
          <w:szCs w:val="28"/>
        </w:rPr>
        <w:t>КЛЯТВА</w:t>
      </w:r>
      <w:r w:rsidR="000F6B79">
        <w:rPr>
          <w:rFonts w:ascii="Times New Roman" w:hAnsi="Times New Roman" w:cs="Times New Roman"/>
          <w:b/>
          <w:sz w:val="28"/>
          <w:szCs w:val="28"/>
        </w:rPr>
        <w:t>: (</w:t>
      </w:r>
      <w:r w:rsidR="000F6B79">
        <w:rPr>
          <w:rFonts w:ascii="Times New Roman" w:hAnsi="Times New Roman" w:cs="Times New Roman"/>
          <w:sz w:val="28"/>
          <w:szCs w:val="28"/>
        </w:rPr>
        <w:t>зачитывают пятиклассники)</w:t>
      </w:r>
    </w:p>
    <w:p w:rsidR="006A3EB0" w:rsidRDefault="006A3EB0" w:rsidP="006A3EB0">
      <w:pPr>
        <w:pStyle w:val="a3"/>
        <w:numPr>
          <w:ilvl w:val="0"/>
          <w:numId w:val="1"/>
        </w:num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упускать возможности знать больше, чем знаю, постоянно и всесторонне учиться</w:t>
      </w:r>
      <w:r w:rsidR="000D746A">
        <w:rPr>
          <w:rFonts w:ascii="Times New Roman" w:hAnsi="Times New Roman" w:cs="Times New Roman"/>
          <w:sz w:val="28"/>
          <w:szCs w:val="28"/>
        </w:rPr>
        <w:t xml:space="preserve">. </w:t>
      </w:r>
      <w:r w:rsidR="000D746A" w:rsidRPr="000D746A">
        <w:rPr>
          <w:rFonts w:ascii="Times New Roman" w:hAnsi="Times New Roman" w:cs="Times New Roman"/>
          <w:b/>
          <w:sz w:val="28"/>
          <w:szCs w:val="28"/>
        </w:rPr>
        <w:t>Клянусь!</w:t>
      </w:r>
    </w:p>
    <w:p w:rsidR="006A3EB0" w:rsidRDefault="006A3EB0" w:rsidP="006A3EB0">
      <w:pPr>
        <w:pStyle w:val="a3"/>
        <w:numPr>
          <w:ilvl w:val="0"/>
          <w:numId w:val="1"/>
        </w:num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доваться успехам, ценить и уважать своих школьных товарищей, учителей и всех людей. Не падать духом при неудачах.</w:t>
      </w:r>
      <w:r w:rsidR="000D746A">
        <w:rPr>
          <w:rFonts w:ascii="Times New Roman" w:hAnsi="Times New Roman" w:cs="Times New Roman"/>
          <w:sz w:val="28"/>
          <w:szCs w:val="28"/>
        </w:rPr>
        <w:t xml:space="preserve"> </w:t>
      </w:r>
      <w:r w:rsidR="000D746A" w:rsidRPr="000D746A">
        <w:rPr>
          <w:rFonts w:ascii="Times New Roman" w:hAnsi="Times New Roman" w:cs="Times New Roman"/>
          <w:b/>
          <w:sz w:val="28"/>
          <w:szCs w:val="28"/>
        </w:rPr>
        <w:t>Клянусь!</w:t>
      </w:r>
    </w:p>
    <w:p w:rsidR="000D746A" w:rsidRDefault="000D746A" w:rsidP="006A3EB0">
      <w:pPr>
        <w:pStyle w:val="a3"/>
        <w:numPr>
          <w:ilvl w:val="0"/>
          <w:numId w:val="1"/>
        </w:num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всегда честным, искренним, уважительным и справедливым. </w:t>
      </w:r>
      <w:r w:rsidRPr="000D746A">
        <w:rPr>
          <w:rFonts w:ascii="Times New Roman" w:hAnsi="Times New Roman" w:cs="Times New Roman"/>
          <w:b/>
          <w:sz w:val="28"/>
          <w:szCs w:val="28"/>
        </w:rPr>
        <w:t>Клянусь!</w:t>
      </w:r>
    </w:p>
    <w:p w:rsidR="000D746A" w:rsidRPr="000D746A" w:rsidRDefault="000D746A" w:rsidP="000D746A">
      <w:pPr>
        <w:pStyle w:val="a3"/>
        <w:numPr>
          <w:ilvl w:val="0"/>
          <w:numId w:val="1"/>
        </w:num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сей школьной жизнь ни словом, ни делом не уронить чести школы, чести гимназиста. </w:t>
      </w:r>
      <w:r w:rsidRPr="000D746A">
        <w:rPr>
          <w:rFonts w:ascii="Times New Roman" w:hAnsi="Times New Roman" w:cs="Times New Roman"/>
          <w:b/>
          <w:sz w:val="28"/>
          <w:szCs w:val="28"/>
        </w:rPr>
        <w:t>Клянусь!</w:t>
      </w:r>
    </w:p>
    <w:p w:rsidR="000D746A" w:rsidRPr="000F6B79" w:rsidRDefault="000D746A" w:rsidP="000D746A">
      <w:pPr>
        <w:tabs>
          <w:tab w:val="left" w:pos="312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B7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</w:p>
    <w:p w:rsidR="000D746A" w:rsidRDefault="000D746A" w:rsidP="000D746A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брый путь </w:t>
      </w:r>
      <w:r w:rsidR="004A7F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бята.</w:t>
      </w:r>
    </w:p>
    <w:p w:rsidR="000D746A" w:rsidRDefault="000D746A" w:rsidP="000D746A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чный поиск.</w:t>
      </w:r>
    </w:p>
    <w:p w:rsidR="000D746A" w:rsidRDefault="004A7FA7" w:rsidP="000D746A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46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46A">
        <w:rPr>
          <w:rFonts w:ascii="Times New Roman" w:hAnsi="Times New Roman" w:cs="Times New Roman"/>
          <w:sz w:val="28"/>
          <w:szCs w:val="28"/>
        </w:rPr>
        <w:t>добра и красоты,</w:t>
      </w:r>
    </w:p>
    <w:p w:rsidR="000D746A" w:rsidRDefault="000D746A" w:rsidP="000D746A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явью стали в вашей жизни</w:t>
      </w:r>
    </w:p>
    <w:p w:rsidR="000D746A" w:rsidRDefault="000D746A" w:rsidP="000D746A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заветные мечты!</w:t>
      </w:r>
    </w:p>
    <w:p w:rsidR="00715618" w:rsidRPr="00E60623" w:rsidRDefault="0071561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715618" w:rsidRPr="00E60623" w:rsidRDefault="0071561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236665" w:rsidRPr="00E60623" w:rsidRDefault="00236665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327E5C" w:rsidRPr="00E60623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327E5C" w:rsidRPr="00E60623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327E5C" w:rsidRPr="00E60623" w:rsidRDefault="00327E5C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DC785D" w:rsidRPr="00E60623" w:rsidRDefault="00DC785D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634A68" w:rsidRPr="00E60623" w:rsidRDefault="00634A68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9334B1" w:rsidRPr="00E60623" w:rsidRDefault="009334B1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p w:rsidR="009334B1" w:rsidRPr="00E60623" w:rsidRDefault="009334B1" w:rsidP="009334B1">
      <w:pPr>
        <w:tabs>
          <w:tab w:val="left" w:pos="3125"/>
        </w:tabs>
        <w:rPr>
          <w:rFonts w:ascii="Times New Roman" w:hAnsi="Times New Roman" w:cs="Times New Roman"/>
          <w:sz w:val="28"/>
          <w:szCs w:val="28"/>
        </w:rPr>
      </w:pPr>
    </w:p>
    <w:sectPr w:rsidR="009334B1" w:rsidRPr="00E6062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C0" w:rsidRDefault="008A0CC0" w:rsidP="00016E38">
      <w:pPr>
        <w:spacing w:after="0" w:line="240" w:lineRule="auto"/>
      </w:pPr>
      <w:r>
        <w:separator/>
      </w:r>
    </w:p>
  </w:endnote>
  <w:endnote w:type="continuationSeparator" w:id="0">
    <w:p w:rsidR="008A0CC0" w:rsidRDefault="008A0CC0" w:rsidP="0001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474238"/>
      <w:docPartObj>
        <w:docPartGallery w:val="Page Numbers (Bottom of Page)"/>
        <w:docPartUnique/>
      </w:docPartObj>
    </w:sdtPr>
    <w:sdtEndPr/>
    <w:sdtContent>
      <w:p w:rsidR="00016E38" w:rsidRDefault="00016E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71">
          <w:rPr>
            <w:noProof/>
          </w:rPr>
          <w:t>13</w:t>
        </w:r>
        <w:r>
          <w:fldChar w:fldCharType="end"/>
        </w:r>
      </w:p>
    </w:sdtContent>
  </w:sdt>
  <w:p w:rsidR="00016E38" w:rsidRDefault="00016E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C0" w:rsidRDefault="008A0CC0" w:rsidP="00016E38">
      <w:pPr>
        <w:spacing w:after="0" w:line="240" w:lineRule="auto"/>
      </w:pPr>
      <w:r>
        <w:separator/>
      </w:r>
    </w:p>
  </w:footnote>
  <w:footnote w:type="continuationSeparator" w:id="0">
    <w:p w:rsidR="008A0CC0" w:rsidRDefault="008A0CC0" w:rsidP="0001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305E4"/>
    <w:multiLevelType w:val="hybridMultilevel"/>
    <w:tmpl w:val="A3B8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70"/>
    <w:rsid w:val="00016E38"/>
    <w:rsid w:val="0001781E"/>
    <w:rsid w:val="000D746A"/>
    <w:rsid w:val="000F4270"/>
    <w:rsid w:val="000F6B79"/>
    <w:rsid w:val="00151D8A"/>
    <w:rsid w:val="001C3BA3"/>
    <w:rsid w:val="0021072A"/>
    <w:rsid w:val="00236665"/>
    <w:rsid w:val="002A44C8"/>
    <w:rsid w:val="002C0613"/>
    <w:rsid w:val="00327E5C"/>
    <w:rsid w:val="004A7FA7"/>
    <w:rsid w:val="004F1C29"/>
    <w:rsid w:val="0059789B"/>
    <w:rsid w:val="00634A68"/>
    <w:rsid w:val="006A3EB0"/>
    <w:rsid w:val="006B0249"/>
    <w:rsid w:val="006E2904"/>
    <w:rsid w:val="00715618"/>
    <w:rsid w:val="007D4EA0"/>
    <w:rsid w:val="00830E32"/>
    <w:rsid w:val="008A0CC0"/>
    <w:rsid w:val="009334B1"/>
    <w:rsid w:val="00964A74"/>
    <w:rsid w:val="00A05194"/>
    <w:rsid w:val="00A16D70"/>
    <w:rsid w:val="00A45432"/>
    <w:rsid w:val="00A82D20"/>
    <w:rsid w:val="00A9372B"/>
    <w:rsid w:val="00AF3195"/>
    <w:rsid w:val="00B016B9"/>
    <w:rsid w:val="00B2156B"/>
    <w:rsid w:val="00BA4DEF"/>
    <w:rsid w:val="00BF0441"/>
    <w:rsid w:val="00D63F71"/>
    <w:rsid w:val="00DC785D"/>
    <w:rsid w:val="00DE4D1E"/>
    <w:rsid w:val="00E541B6"/>
    <w:rsid w:val="00E60623"/>
    <w:rsid w:val="00E74729"/>
    <w:rsid w:val="00E8517C"/>
    <w:rsid w:val="00EA21C9"/>
    <w:rsid w:val="00F12334"/>
    <w:rsid w:val="00F7215C"/>
    <w:rsid w:val="00F9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E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E38"/>
  </w:style>
  <w:style w:type="paragraph" w:styleId="a6">
    <w:name w:val="footer"/>
    <w:basedOn w:val="a"/>
    <w:link w:val="a7"/>
    <w:uiPriority w:val="99"/>
    <w:unhideWhenUsed/>
    <w:rsid w:val="0001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E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E38"/>
  </w:style>
  <w:style w:type="paragraph" w:styleId="a6">
    <w:name w:val="footer"/>
    <w:basedOn w:val="a"/>
    <w:link w:val="a7"/>
    <w:uiPriority w:val="99"/>
    <w:unhideWhenUsed/>
    <w:rsid w:val="0001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543A-37D6-4DD6-A2B7-A77C6B5B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1</cp:revision>
  <dcterms:created xsi:type="dcterms:W3CDTF">2013-11-03T11:20:00Z</dcterms:created>
  <dcterms:modified xsi:type="dcterms:W3CDTF">2015-03-27T12:20:00Z</dcterms:modified>
</cp:coreProperties>
</file>